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A5F6" w14:textId="77777777" w:rsidR="00A80D1D" w:rsidRDefault="00A80D1D">
      <w:r>
        <w:separator/>
      </w:r>
    </w:p>
  </w:endnote>
  <w:endnote w:type="continuationSeparator" w:id="0">
    <w:p w14:paraId="2A72D22B" w14:textId="77777777" w:rsidR="00A80D1D" w:rsidRDefault="00A8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60C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E3CC8" w14:textId="77777777" w:rsidR="00A80D1D" w:rsidRDefault="00A80D1D">
      <w:r>
        <w:separator/>
      </w:r>
    </w:p>
  </w:footnote>
  <w:footnote w:type="continuationSeparator" w:id="0">
    <w:p w14:paraId="5BB6D81F" w14:textId="77777777" w:rsidR="00A80D1D" w:rsidRDefault="00A80D1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D1D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BF7DDE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0C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EFA5-9978-4D24-86D7-19F7F472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smazek</cp:lastModifiedBy>
  <cp:revision>2</cp:revision>
  <cp:lastPrinted>2018-10-01T08:37:00Z</cp:lastPrinted>
  <dcterms:created xsi:type="dcterms:W3CDTF">2020-01-14T11:48:00Z</dcterms:created>
  <dcterms:modified xsi:type="dcterms:W3CDTF">2020-01-14T11:48:00Z</dcterms:modified>
</cp:coreProperties>
</file>